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E4AB7" w14:textId="2121A2EE" w:rsidR="000126D2" w:rsidRPr="000159A7" w:rsidRDefault="000126D2" w:rsidP="000159A7">
      <w:pPr>
        <w:pStyle w:val="H4"/>
        <w:spacing w:after="0"/>
        <w:jc w:val="left"/>
        <w:rPr>
          <w:b w:val="0"/>
          <w:szCs w:val="28"/>
        </w:rPr>
      </w:pPr>
    </w:p>
    <w:p w14:paraId="183E4AB8" w14:textId="77777777" w:rsidR="009E0B9E" w:rsidRPr="000159A7" w:rsidRDefault="009E0B9E" w:rsidP="000159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22A0CB" w14:textId="590AC5AF" w:rsidR="000159A7" w:rsidRPr="000159A7" w:rsidRDefault="000159A7" w:rsidP="000159A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59A7">
        <w:rPr>
          <w:rFonts w:ascii="Times New Roman" w:hAnsi="Times New Roman"/>
          <w:sz w:val="28"/>
          <w:szCs w:val="28"/>
        </w:rPr>
        <w:t xml:space="preserve">2018. gada </w:t>
      </w:r>
      <w:r w:rsidR="003B1D67" w:rsidRPr="003B1D67">
        <w:rPr>
          <w:rFonts w:ascii="Times New Roman" w:hAnsi="Times New Roman"/>
          <w:sz w:val="28"/>
          <w:szCs w:val="28"/>
        </w:rPr>
        <w:t>5. decembrī</w:t>
      </w:r>
      <w:r w:rsidRPr="000159A7">
        <w:rPr>
          <w:rFonts w:ascii="Times New Roman" w:hAnsi="Times New Roman"/>
          <w:sz w:val="28"/>
          <w:szCs w:val="28"/>
        </w:rPr>
        <w:tab/>
        <w:t>Rīkojums Nr.</w:t>
      </w:r>
      <w:r w:rsidR="003B1D67">
        <w:rPr>
          <w:rFonts w:ascii="Times New Roman" w:hAnsi="Times New Roman"/>
          <w:sz w:val="28"/>
          <w:szCs w:val="28"/>
        </w:rPr>
        <w:t> 650</w:t>
      </w:r>
    </w:p>
    <w:p w14:paraId="1A7F4FB5" w14:textId="049A2D11" w:rsidR="000159A7" w:rsidRPr="000159A7" w:rsidRDefault="000159A7" w:rsidP="000159A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59A7">
        <w:rPr>
          <w:rFonts w:ascii="Times New Roman" w:hAnsi="Times New Roman"/>
          <w:sz w:val="28"/>
          <w:szCs w:val="28"/>
        </w:rPr>
        <w:t>Rīgā</w:t>
      </w:r>
      <w:r w:rsidRPr="000159A7">
        <w:rPr>
          <w:rFonts w:ascii="Times New Roman" w:hAnsi="Times New Roman"/>
          <w:sz w:val="28"/>
          <w:szCs w:val="28"/>
        </w:rPr>
        <w:tab/>
        <w:t>(prot. Nr. </w:t>
      </w:r>
      <w:r w:rsidR="003B1D67">
        <w:rPr>
          <w:rFonts w:ascii="Times New Roman" w:hAnsi="Times New Roman"/>
          <w:sz w:val="28"/>
          <w:szCs w:val="28"/>
        </w:rPr>
        <w:t>58</w:t>
      </w:r>
      <w:r w:rsidRPr="000159A7">
        <w:rPr>
          <w:rFonts w:ascii="Times New Roman" w:hAnsi="Times New Roman"/>
          <w:sz w:val="28"/>
          <w:szCs w:val="28"/>
        </w:rPr>
        <w:t> </w:t>
      </w:r>
      <w:r w:rsidR="003B1D67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0159A7">
        <w:rPr>
          <w:rFonts w:ascii="Times New Roman" w:hAnsi="Times New Roman"/>
          <w:sz w:val="28"/>
          <w:szCs w:val="28"/>
        </w:rPr>
        <w:t>. §)</w:t>
      </w:r>
    </w:p>
    <w:p w14:paraId="183E4ABD" w14:textId="77777777" w:rsidR="007B476D" w:rsidRPr="000159A7" w:rsidRDefault="007B476D" w:rsidP="000159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F9EC9E6" w14:textId="77777777" w:rsidR="00F01897" w:rsidRDefault="003F18A8" w:rsidP="00015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9A7">
        <w:rPr>
          <w:rFonts w:ascii="Times New Roman" w:hAnsi="Times New Roman"/>
          <w:b/>
          <w:sz w:val="28"/>
          <w:szCs w:val="28"/>
        </w:rPr>
        <w:t xml:space="preserve">Par finanšu līdzekļu piešķiršanu no valsts budžeta programmas </w:t>
      </w:r>
    </w:p>
    <w:p w14:paraId="183E4ABE" w14:textId="441974B3" w:rsidR="009E0B9E" w:rsidRPr="000159A7" w:rsidRDefault="000159A7" w:rsidP="00015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9A7">
        <w:rPr>
          <w:rFonts w:ascii="Times New Roman" w:hAnsi="Times New Roman"/>
          <w:b/>
          <w:sz w:val="28"/>
          <w:szCs w:val="28"/>
        </w:rPr>
        <w:t>"</w:t>
      </w:r>
      <w:r w:rsidR="003F18A8" w:rsidRPr="000159A7">
        <w:rPr>
          <w:rFonts w:ascii="Times New Roman" w:hAnsi="Times New Roman"/>
          <w:b/>
          <w:sz w:val="28"/>
          <w:szCs w:val="28"/>
        </w:rPr>
        <w:t>Līdzekļi neparedzētiem gadījumiem</w:t>
      </w:r>
      <w:r w:rsidRPr="000159A7">
        <w:rPr>
          <w:rFonts w:ascii="Times New Roman" w:hAnsi="Times New Roman"/>
          <w:b/>
          <w:sz w:val="28"/>
          <w:szCs w:val="28"/>
        </w:rPr>
        <w:t>"</w:t>
      </w:r>
      <w:r w:rsidR="00162BEE" w:rsidRPr="000159A7">
        <w:rPr>
          <w:rFonts w:ascii="Times New Roman" w:hAnsi="Times New Roman"/>
          <w:b/>
          <w:sz w:val="28"/>
          <w:szCs w:val="28"/>
        </w:rPr>
        <w:t xml:space="preserve"> </w:t>
      </w:r>
    </w:p>
    <w:p w14:paraId="183E4ABF" w14:textId="77777777" w:rsidR="00267B7B" w:rsidRPr="000159A7" w:rsidRDefault="00267B7B" w:rsidP="00015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14:paraId="0B1BB3B1" w14:textId="1935D5CB" w:rsidR="000159A7" w:rsidRPr="000159A7" w:rsidRDefault="007B476D" w:rsidP="00F01897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A7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 w:rsidR="000159A7" w:rsidRPr="000159A7">
        <w:rPr>
          <w:rFonts w:ascii="Times New Roman" w:hAnsi="Times New Roman"/>
          <w:sz w:val="28"/>
          <w:szCs w:val="28"/>
        </w:rPr>
        <w:t>"</w:t>
      </w:r>
      <w:r w:rsidRPr="000159A7">
        <w:rPr>
          <w:rFonts w:ascii="Times New Roman" w:hAnsi="Times New Roman"/>
          <w:bCs/>
          <w:sz w:val="28"/>
          <w:szCs w:val="28"/>
          <w:lang w:eastAsia="lv-LV"/>
        </w:rPr>
        <w:t>Līdzekļi neparedzētiem gadījumiem</w:t>
      </w:r>
      <w:r w:rsidR="000159A7" w:rsidRPr="000159A7">
        <w:rPr>
          <w:rFonts w:ascii="Times New Roman" w:hAnsi="Times New Roman"/>
          <w:sz w:val="28"/>
          <w:szCs w:val="28"/>
        </w:rPr>
        <w:t>"</w:t>
      </w:r>
      <w:r w:rsidRPr="000159A7">
        <w:rPr>
          <w:rFonts w:ascii="Times New Roman" w:hAnsi="Times New Roman"/>
          <w:sz w:val="28"/>
          <w:szCs w:val="28"/>
        </w:rPr>
        <w:t xml:space="preserve"> piešķirt Iekšlietu ministrijai </w:t>
      </w:r>
      <w:r w:rsidR="00346B95" w:rsidRPr="000159A7">
        <w:rPr>
          <w:rFonts w:ascii="Times New Roman" w:hAnsi="Times New Roman"/>
          <w:sz w:val="28"/>
          <w:szCs w:val="28"/>
        </w:rPr>
        <w:t>(</w:t>
      </w:r>
      <w:r w:rsidR="008608EF" w:rsidRPr="000159A7">
        <w:rPr>
          <w:rFonts w:ascii="Times New Roman" w:hAnsi="Times New Roman"/>
          <w:sz w:val="28"/>
          <w:szCs w:val="28"/>
        </w:rPr>
        <w:t>Valsts robežsardzei</w:t>
      </w:r>
      <w:r w:rsidR="00346B95" w:rsidRPr="000159A7">
        <w:rPr>
          <w:rFonts w:ascii="Times New Roman" w:hAnsi="Times New Roman"/>
          <w:sz w:val="28"/>
          <w:szCs w:val="28"/>
        </w:rPr>
        <w:t xml:space="preserve">) </w:t>
      </w:r>
      <w:r w:rsidR="000126D2" w:rsidRPr="000159A7">
        <w:rPr>
          <w:rFonts w:ascii="Times New Roman" w:hAnsi="Times New Roman"/>
          <w:sz w:val="28"/>
          <w:szCs w:val="28"/>
        </w:rPr>
        <w:t>659</w:t>
      </w:r>
      <w:r w:rsidR="00F01897">
        <w:rPr>
          <w:rFonts w:ascii="Times New Roman" w:hAnsi="Times New Roman"/>
          <w:sz w:val="28"/>
          <w:szCs w:val="28"/>
        </w:rPr>
        <w:t> </w:t>
      </w:r>
      <w:r w:rsidR="000126D2" w:rsidRPr="000159A7">
        <w:rPr>
          <w:rFonts w:ascii="Times New Roman" w:hAnsi="Times New Roman"/>
          <w:sz w:val="28"/>
          <w:szCs w:val="28"/>
        </w:rPr>
        <w:t>466</w:t>
      </w:r>
      <w:r w:rsidRPr="00015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9A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0159A7">
        <w:rPr>
          <w:rFonts w:ascii="Times New Roman" w:hAnsi="Times New Roman"/>
          <w:sz w:val="28"/>
          <w:szCs w:val="28"/>
        </w:rPr>
        <w:t>, l</w:t>
      </w:r>
      <w:r w:rsidR="00442699" w:rsidRPr="000159A7">
        <w:rPr>
          <w:rFonts w:ascii="Times New Roman" w:hAnsi="Times New Roman"/>
          <w:sz w:val="28"/>
          <w:szCs w:val="28"/>
        </w:rPr>
        <w:t xml:space="preserve">ai </w:t>
      </w:r>
      <w:r w:rsidR="002838E4" w:rsidRPr="000159A7">
        <w:rPr>
          <w:rFonts w:ascii="Times New Roman" w:hAnsi="Times New Roman"/>
          <w:sz w:val="28"/>
          <w:szCs w:val="28"/>
        </w:rPr>
        <w:t>segtu izdevumus, kas saistīti ar</w:t>
      </w:r>
      <w:r w:rsidR="0041773C" w:rsidRPr="000159A7">
        <w:rPr>
          <w:rFonts w:ascii="Times New Roman" w:hAnsi="Times New Roman"/>
          <w:sz w:val="28"/>
          <w:szCs w:val="28"/>
        </w:rPr>
        <w:t xml:space="preserve"> </w:t>
      </w:r>
      <w:r w:rsidR="00F01897" w:rsidRPr="000159A7">
        <w:rPr>
          <w:rFonts w:ascii="Times New Roman" w:hAnsi="Times New Roman"/>
          <w:sz w:val="28"/>
          <w:szCs w:val="28"/>
        </w:rPr>
        <w:t>Valsts robežsardzes rīcībā esoša</w:t>
      </w:r>
      <w:r w:rsidR="00F01897">
        <w:rPr>
          <w:rFonts w:ascii="Times New Roman" w:hAnsi="Times New Roman"/>
          <w:sz w:val="28"/>
          <w:szCs w:val="28"/>
        </w:rPr>
        <w:t>ja</w:t>
      </w:r>
      <w:r w:rsidR="00F01897" w:rsidRPr="000159A7">
        <w:rPr>
          <w:rFonts w:ascii="Times New Roman" w:hAnsi="Times New Roman"/>
          <w:sz w:val="28"/>
          <w:szCs w:val="28"/>
        </w:rPr>
        <w:t xml:space="preserve">m gaisa kuģim </w:t>
      </w:r>
      <w:r w:rsidR="00F01897">
        <w:rPr>
          <w:rFonts w:ascii="Times New Roman" w:hAnsi="Times New Roman"/>
          <w:sz w:val="28"/>
          <w:szCs w:val="28"/>
        </w:rPr>
        <w:t xml:space="preserve">nepieciešamās </w:t>
      </w:r>
      <w:r w:rsidR="004A1812" w:rsidRPr="000159A7">
        <w:rPr>
          <w:rFonts w:ascii="Times New Roman" w:hAnsi="Times New Roman"/>
          <w:sz w:val="28"/>
          <w:szCs w:val="28"/>
        </w:rPr>
        <w:t>rezerves daļas (galvenās transmisijas) iegādi</w:t>
      </w:r>
      <w:r w:rsidR="00F01897">
        <w:rPr>
          <w:rFonts w:ascii="Times New Roman" w:hAnsi="Times New Roman"/>
          <w:sz w:val="28"/>
          <w:szCs w:val="28"/>
        </w:rPr>
        <w:t>.</w:t>
      </w:r>
    </w:p>
    <w:p w14:paraId="40C938FC" w14:textId="77777777" w:rsidR="000159A7" w:rsidRPr="000159A7" w:rsidRDefault="000159A7" w:rsidP="00015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BF16B" w14:textId="77777777" w:rsidR="000159A7" w:rsidRPr="000159A7" w:rsidRDefault="000159A7" w:rsidP="000159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BADACA" w14:textId="40A50223" w:rsidR="000159A7" w:rsidRPr="000159A7" w:rsidRDefault="000159A7" w:rsidP="000159A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159A7">
        <w:rPr>
          <w:sz w:val="28"/>
          <w:szCs w:val="28"/>
        </w:rPr>
        <w:t>Ministru prezidents</w:t>
      </w:r>
      <w:r w:rsidRPr="000159A7">
        <w:rPr>
          <w:sz w:val="28"/>
          <w:szCs w:val="28"/>
        </w:rPr>
        <w:tab/>
        <w:t xml:space="preserve">Māris Kučinskis </w:t>
      </w:r>
    </w:p>
    <w:p w14:paraId="4B685B43" w14:textId="77777777" w:rsidR="000159A7" w:rsidRPr="000159A7" w:rsidRDefault="000159A7" w:rsidP="000159A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D81F81F" w14:textId="77777777" w:rsidR="000159A7" w:rsidRPr="000159A7" w:rsidRDefault="000159A7" w:rsidP="000159A7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E18B4D8" w14:textId="77777777" w:rsidR="000159A7" w:rsidRPr="000159A7" w:rsidRDefault="000159A7" w:rsidP="000159A7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4DEBEC7" w14:textId="77777777" w:rsidR="000159A7" w:rsidRPr="000159A7" w:rsidRDefault="000159A7" w:rsidP="000159A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59A7">
        <w:rPr>
          <w:rFonts w:ascii="Times New Roman" w:hAnsi="Times New Roman"/>
          <w:sz w:val="28"/>
          <w:szCs w:val="28"/>
        </w:rPr>
        <w:t>Iekšlietu ministrs</w:t>
      </w:r>
      <w:r w:rsidRPr="000159A7">
        <w:rPr>
          <w:rFonts w:ascii="Times New Roman" w:hAnsi="Times New Roman"/>
          <w:sz w:val="28"/>
          <w:szCs w:val="28"/>
        </w:rPr>
        <w:tab/>
        <w:t>Rihards Kozlovskis</w:t>
      </w:r>
    </w:p>
    <w:sectPr w:rsidR="000159A7" w:rsidRPr="000159A7" w:rsidSect="000159A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4ADF" w14:textId="77777777" w:rsidR="007876B2" w:rsidRDefault="007876B2">
      <w:pPr>
        <w:spacing w:after="0" w:line="240" w:lineRule="auto"/>
      </w:pPr>
      <w:r>
        <w:separator/>
      </w:r>
    </w:p>
  </w:endnote>
  <w:endnote w:type="continuationSeparator" w:id="0">
    <w:p w14:paraId="183E4AE0" w14:textId="77777777" w:rsidR="007876B2" w:rsidRDefault="0078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4AE4" w14:textId="460FB360" w:rsidR="009E0B9E" w:rsidRPr="003F18A8" w:rsidRDefault="000159A7" w:rsidP="007C2ECD">
    <w:pPr>
      <w:spacing w:after="0" w:line="240" w:lineRule="auto"/>
      <w:rPr>
        <w:rFonts w:ascii="Times New Roman" w:hAnsi="Times New Roman"/>
        <w:sz w:val="16"/>
        <w:szCs w:val="16"/>
        <w:lang w:eastAsia="lv-LV"/>
      </w:rPr>
    </w:pPr>
    <w:r>
      <w:rPr>
        <w:rFonts w:ascii="Times New Roman" w:hAnsi="Times New Roman"/>
        <w:sz w:val="16"/>
        <w:szCs w:val="16"/>
        <w:lang w:eastAsia="lv-LV"/>
      </w:rPr>
      <w:t>R248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4ADD" w14:textId="77777777" w:rsidR="007876B2" w:rsidRDefault="007876B2">
      <w:pPr>
        <w:spacing w:after="0" w:line="240" w:lineRule="auto"/>
      </w:pPr>
      <w:r>
        <w:separator/>
      </w:r>
    </w:p>
  </w:footnote>
  <w:footnote w:type="continuationSeparator" w:id="0">
    <w:p w14:paraId="183E4ADE" w14:textId="77777777" w:rsidR="007876B2" w:rsidRDefault="0078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DC33" w14:textId="7CDBBA23" w:rsidR="000159A7" w:rsidRDefault="000159A7" w:rsidP="000159A7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7A5C79CA" w14:textId="31B9632E" w:rsidR="000159A7" w:rsidRPr="00A142D0" w:rsidRDefault="000159A7" w:rsidP="00501350">
    <w:pPr>
      <w:pStyle w:val="Header"/>
    </w:pPr>
    <w:r>
      <w:rPr>
        <w:noProof/>
      </w:rPr>
      <w:drawing>
        <wp:inline distT="0" distB="0" distL="0" distR="0" wp14:anchorId="70514F4F" wp14:editId="76EE5ED7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89B"/>
    <w:multiLevelType w:val="multilevel"/>
    <w:tmpl w:val="0D6C618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2B941977"/>
    <w:multiLevelType w:val="hybridMultilevel"/>
    <w:tmpl w:val="62027D6C"/>
    <w:lvl w:ilvl="0" w:tplc="A71684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57D4"/>
    <w:multiLevelType w:val="hybridMultilevel"/>
    <w:tmpl w:val="76283FF0"/>
    <w:lvl w:ilvl="0" w:tplc="9BE64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17726B"/>
    <w:multiLevelType w:val="hybridMultilevel"/>
    <w:tmpl w:val="402E9352"/>
    <w:lvl w:ilvl="0" w:tplc="09BE278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616E46"/>
    <w:multiLevelType w:val="hybridMultilevel"/>
    <w:tmpl w:val="76283FF0"/>
    <w:lvl w:ilvl="0" w:tplc="9BE64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735D94"/>
    <w:multiLevelType w:val="hybridMultilevel"/>
    <w:tmpl w:val="5164E75C"/>
    <w:lvl w:ilvl="0" w:tplc="3E1E7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3234A1"/>
    <w:multiLevelType w:val="multilevel"/>
    <w:tmpl w:val="8FBA775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9E"/>
    <w:rsid w:val="000126D2"/>
    <w:rsid w:val="000159A7"/>
    <w:rsid w:val="000353AF"/>
    <w:rsid w:val="00044010"/>
    <w:rsid w:val="000550D3"/>
    <w:rsid w:val="00066B07"/>
    <w:rsid w:val="00077EEC"/>
    <w:rsid w:val="000862AC"/>
    <w:rsid w:val="000B7A73"/>
    <w:rsid w:val="000E5834"/>
    <w:rsid w:val="00103815"/>
    <w:rsid w:val="00103ED9"/>
    <w:rsid w:val="001058D3"/>
    <w:rsid w:val="00113C90"/>
    <w:rsid w:val="0013189F"/>
    <w:rsid w:val="00146A41"/>
    <w:rsid w:val="00152704"/>
    <w:rsid w:val="00162ACA"/>
    <w:rsid w:val="00162BEE"/>
    <w:rsid w:val="00165BCF"/>
    <w:rsid w:val="001A0726"/>
    <w:rsid w:val="001B25F8"/>
    <w:rsid w:val="001B29DD"/>
    <w:rsid w:val="001B2F7A"/>
    <w:rsid w:val="001D118B"/>
    <w:rsid w:val="001E08EC"/>
    <w:rsid w:val="00220213"/>
    <w:rsid w:val="00227249"/>
    <w:rsid w:val="00235944"/>
    <w:rsid w:val="00237AC3"/>
    <w:rsid w:val="002572BB"/>
    <w:rsid w:val="00267B7B"/>
    <w:rsid w:val="00271314"/>
    <w:rsid w:val="00276939"/>
    <w:rsid w:val="0028017E"/>
    <w:rsid w:val="00280A54"/>
    <w:rsid w:val="002838E4"/>
    <w:rsid w:val="002D1B8F"/>
    <w:rsid w:val="002D3AFD"/>
    <w:rsid w:val="002E6FAB"/>
    <w:rsid w:val="002F1198"/>
    <w:rsid w:val="003058EE"/>
    <w:rsid w:val="00322248"/>
    <w:rsid w:val="003269D5"/>
    <w:rsid w:val="0034460E"/>
    <w:rsid w:val="00346B95"/>
    <w:rsid w:val="00350D3D"/>
    <w:rsid w:val="00353491"/>
    <w:rsid w:val="003572D7"/>
    <w:rsid w:val="00367B52"/>
    <w:rsid w:val="00367FB6"/>
    <w:rsid w:val="00373FD6"/>
    <w:rsid w:val="00385B69"/>
    <w:rsid w:val="00392289"/>
    <w:rsid w:val="003B1D67"/>
    <w:rsid w:val="003B4495"/>
    <w:rsid w:val="003B5A7F"/>
    <w:rsid w:val="003B6AAC"/>
    <w:rsid w:val="003D5B72"/>
    <w:rsid w:val="003D621B"/>
    <w:rsid w:val="003E33F5"/>
    <w:rsid w:val="003E39B9"/>
    <w:rsid w:val="003F18A8"/>
    <w:rsid w:val="0040631D"/>
    <w:rsid w:val="004068EA"/>
    <w:rsid w:val="0041773C"/>
    <w:rsid w:val="00423417"/>
    <w:rsid w:val="00432EF7"/>
    <w:rsid w:val="00442699"/>
    <w:rsid w:val="00445E3E"/>
    <w:rsid w:val="004466D8"/>
    <w:rsid w:val="0046284A"/>
    <w:rsid w:val="004645B4"/>
    <w:rsid w:val="00471C20"/>
    <w:rsid w:val="0049070E"/>
    <w:rsid w:val="004A1812"/>
    <w:rsid w:val="004C7EBF"/>
    <w:rsid w:val="004E1E9F"/>
    <w:rsid w:val="004F0128"/>
    <w:rsid w:val="00511D86"/>
    <w:rsid w:val="0051499F"/>
    <w:rsid w:val="00527D30"/>
    <w:rsid w:val="005344F8"/>
    <w:rsid w:val="00554EA8"/>
    <w:rsid w:val="0056137E"/>
    <w:rsid w:val="00565F42"/>
    <w:rsid w:val="00580558"/>
    <w:rsid w:val="00580B1D"/>
    <w:rsid w:val="005D31C8"/>
    <w:rsid w:val="005D4877"/>
    <w:rsid w:val="005E07A7"/>
    <w:rsid w:val="005E1160"/>
    <w:rsid w:val="006047A7"/>
    <w:rsid w:val="00610EEB"/>
    <w:rsid w:val="00635728"/>
    <w:rsid w:val="00643E2E"/>
    <w:rsid w:val="00650D56"/>
    <w:rsid w:val="006614DB"/>
    <w:rsid w:val="006C0259"/>
    <w:rsid w:val="006D52D6"/>
    <w:rsid w:val="006F069E"/>
    <w:rsid w:val="006F08E6"/>
    <w:rsid w:val="00706F34"/>
    <w:rsid w:val="0073497B"/>
    <w:rsid w:val="00763E57"/>
    <w:rsid w:val="0076545E"/>
    <w:rsid w:val="00780DF6"/>
    <w:rsid w:val="007876B2"/>
    <w:rsid w:val="00791C44"/>
    <w:rsid w:val="007B4510"/>
    <w:rsid w:val="007B476D"/>
    <w:rsid w:val="007B7CD8"/>
    <w:rsid w:val="007C2ECD"/>
    <w:rsid w:val="007D0FE8"/>
    <w:rsid w:val="007D5246"/>
    <w:rsid w:val="00821BC2"/>
    <w:rsid w:val="00853B5A"/>
    <w:rsid w:val="00857A16"/>
    <w:rsid w:val="008608EF"/>
    <w:rsid w:val="00870C21"/>
    <w:rsid w:val="00875232"/>
    <w:rsid w:val="0088331B"/>
    <w:rsid w:val="00891141"/>
    <w:rsid w:val="008A113F"/>
    <w:rsid w:val="008A3DBB"/>
    <w:rsid w:val="008B5CA0"/>
    <w:rsid w:val="008C2C1E"/>
    <w:rsid w:val="008D3C2F"/>
    <w:rsid w:val="008E1EC1"/>
    <w:rsid w:val="008E45D1"/>
    <w:rsid w:val="0090279E"/>
    <w:rsid w:val="00926E23"/>
    <w:rsid w:val="00931879"/>
    <w:rsid w:val="0094039D"/>
    <w:rsid w:val="00942ECA"/>
    <w:rsid w:val="00956E2B"/>
    <w:rsid w:val="0095728F"/>
    <w:rsid w:val="00967AB6"/>
    <w:rsid w:val="00980258"/>
    <w:rsid w:val="009A3D4F"/>
    <w:rsid w:val="009B5F52"/>
    <w:rsid w:val="009D05A9"/>
    <w:rsid w:val="009D20A8"/>
    <w:rsid w:val="009E0B9E"/>
    <w:rsid w:val="009F6CF1"/>
    <w:rsid w:val="00A30EC6"/>
    <w:rsid w:val="00A34442"/>
    <w:rsid w:val="00A42342"/>
    <w:rsid w:val="00A45F56"/>
    <w:rsid w:val="00A67716"/>
    <w:rsid w:val="00A7253E"/>
    <w:rsid w:val="00A750EA"/>
    <w:rsid w:val="00A86120"/>
    <w:rsid w:val="00A91873"/>
    <w:rsid w:val="00A9246A"/>
    <w:rsid w:val="00AB0255"/>
    <w:rsid w:val="00AB1B3A"/>
    <w:rsid w:val="00AC0CB5"/>
    <w:rsid w:val="00AD3D8F"/>
    <w:rsid w:val="00B001EB"/>
    <w:rsid w:val="00B02538"/>
    <w:rsid w:val="00B02FED"/>
    <w:rsid w:val="00B16627"/>
    <w:rsid w:val="00B16F8C"/>
    <w:rsid w:val="00B21A77"/>
    <w:rsid w:val="00B36124"/>
    <w:rsid w:val="00BA46EF"/>
    <w:rsid w:val="00BA66F7"/>
    <w:rsid w:val="00BB32E3"/>
    <w:rsid w:val="00BB3E46"/>
    <w:rsid w:val="00BB4E3D"/>
    <w:rsid w:val="00BC4E67"/>
    <w:rsid w:val="00BD4491"/>
    <w:rsid w:val="00BE6273"/>
    <w:rsid w:val="00BE64AE"/>
    <w:rsid w:val="00BF503F"/>
    <w:rsid w:val="00BF7AE2"/>
    <w:rsid w:val="00C04A1B"/>
    <w:rsid w:val="00C12293"/>
    <w:rsid w:val="00C86419"/>
    <w:rsid w:val="00CA0FEA"/>
    <w:rsid w:val="00CB2AFB"/>
    <w:rsid w:val="00CB6251"/>
    <w:rsid w:val="00CC2FDE"/>
    <w:rsid w:val="00CC55C6"/>
    <w:rsid w:val="00CF4D6E"/>
    <w:rsid w:val="00D0584A"/>
    <w:rsid w:val="00D20F36"/>
    <w:rsid w:val="00D22C1B"/>
    <w:rsid w:val="00D246CD"/>
    <w:rsid w:val="00D33966"/>
    <w:rsid w:val="00D539FE"/>
    <w:rsid w:val="00D576AB"/>
    <w:rsid w:val="00D6421D"/>
    <w:rsid w:val="00D64EDD"/>
    <w:rsid w:val="00D67842"/>
    <w:rsid w:val="00D67C52"/>
    <w:rsid w:val="00D704A0"/>
    <w:rsid w:val="00D80C40"/>
    <w:rsid w:val="00D82E13"/>
    <w:rsid w:val="00D83E2E"/>
    <w:rsid w:val="00D872F6"/>
    <w:rsid w:val="00D92CC4"/>
    <w:rsid w:val="00DB6086"/>
    <w:rsid w:val="00DD2BD8"/>
    <w:rsid w:val="00DF4B8A"/>
    <w:rsid w:val="00E10821"/>
    <w:rsid w:val="00E243C3"/>
    <w:rsid w:val="00E44067"/>
    <w:rsid w:val="00E47165"/>
    <w:rsid w:val="00E51FAE"/>
    <w:rsid w:val="00E5487E"/>
    <w:rsid w:val="00E63C22"/>
    <w:rsid w:val="00E80792"/>
    <w:rsid w:val="00EA43F0"/>
    <w:rsid w:val="00EA5A72"/>
    <w:rsid w:val="00ED6912"/>
    <w:rsid w:val="00EE0C98"/>
    <w:rsid w:val="00F00BD6"/>
    <w:rsid w:val="00F01897"/>
    <w:rsid w:val="00F1257C"/>
    <w:rsid w:val="00F15CB7"/>
    <w:rsid w:val="00F22E2F"/>
    <w:rsid w:val="00F5294C"/>
    <w:rsid w:val="00F602A2"/>
    <w:rsid w:val="00F779F5"/>
    <w:rsid w:val="00FA382C"/>
    <w:rsid w:val="00FE3F62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E4AB5"/>
  <w15:docId w15:val="{B164D8F8-ED06-49DF-BA64-BC06E881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62B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1">
    <w:name w:val="Char1"/>
    <w:basedOn w:val="Normal"/>
    <w:rsid w:val="00267B7B"/>
    <w:pPr>
      <w:suppressAutoHyphens w:val="0"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F36-5DDE-4881-8402-23CA13D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Valsts robežsardzes amatpersonu, kuras iesaistītas ēnu ekonomikas apkarošanas pasākumu īstenošanā, prēmēšanu</vt:lpstr>
    </vt:vector>
  </TitlesOfParts>
  <Company>Iekšlietu ministrij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Ieva Potjomkina</dc:creator>
  <dc:description>67219606, ieva.potjomkina@iem.gov.lv</dc:description>
  <cp:lastModifiedBy>Leontine Babkina</cp:lastModifiedBy>
  <cp:revision>49</cp:revision>
  <cp:lastPrinted>2018-11-27T12:59:00Z</cp:lastPrinted>
  <dcterms:created xsi:type="dcterms:W3CDTF">2018-11-20T07:09:00Z</dcterms:created>
  <dcterms:modified xsi:type="dcterms:W3CDTF">2018-12-06T06:39:00Z</dcterms:modified>
  <dc:language>lv-LV</dc:language>
</cp:coreProperties>
</file>